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F91BFB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№ 2</w:t>
      </w:r>
      <w:r w:rsidR="00A47ED2">
        <w:rPr>
          <w:b/>
          <w:sz w:val="24"/>
          <w:szCs w:val="24"/>
        </w:rPr>
        <w:t>1</w:t>
      </w:r>
      <w:r w:rsidR="00F55F59">
        <w:rPr>
          <w:b/>
          <w:sz w:val="24"/>
          <w:szCs w:val="24"/>
        </w:rPr>
        <w:t xml:space="preserve">                                         от </w:t>
      </w:r>
      <w:r w:rsidR="00A47ED2">
        <w:rPr>
          <w:b/>
          <w:sz w:val="24"/>
          <w:szCs w:val="24"/>
        </w:rPr>
        <w:t>2</w:t>
      </w:r>
      <w:r w:rsidR="00F71604">
        <w:rPr>
          <w:b/>
          <w:sz w:val="24"/>
          <w:szCs w:val="24"/>
        </w:rPr>
        <w:t>2</w:t>
      </w:r>
      <w:r w:rsidR="00F55F59">
        <w:rPr>
          <w:b/>
          <w:sz w:val="24"/>
          <w:szCs w:val="24"/>
        </w:rPr>
        <w:t>.</w:t>
      </w:r>
      <w:r w:rsidR="00AF092C">
        <w:rPr>
          <w:b/>
          <w:sz w:val="24"/>
          <w:szCs w:val="24"/>
        </w:rPr>
        <w:t>0</w:t>
      </w:r>
      <w:r w:rsidR="00D327D8">
        <w:rPr>
          <w:b/>
          <w:sz w:val="24"/>
          <w:szCs w:val="24"/>
        </w:rPr>
        <w:t>9</w:t>
      </w:r>
      <w:r w:rsidR="00AF092C">
        <w:rPr>
          <w:b/>
          <w:sz w:val="24"/>
          <w:szCs w:val="24"/>
        </w:rPr>
        <w:t>.2020</w:t>
      </w:r>
      <w:r w:rsidR="00F55F59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8360BF" w:rsidRDefault="007973BA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Начало заседания </w:t>
      </w:r>
      <w:bookmarkStart w:id="0" w:name="_GoBack"/>
      <w:r w:rsidRPr="008360BF">
        <w:rPr>
          <w:b/>
          <w:sz w:val="24"/>
          <w:szCs w:val="24"/>
          <w:u w:val="single"/>
        </w:rPr>
        <w:t xml:space="preserve">Комитета в </w:t>
      </w:r>
      <w:r w:rsidR="00DA72FE" w:rsidRPr="008360BF">
        <w:rPr>
          <w:b/>
          <w:sz w:val="24"/>
          <w:szCs w:val="24"/>
          <w:u w:val="single"/>
        </w:rPr>
        <w:t>14</w:t>
      </w:r>
      <w:r w:rsidRPr="008360BF">
        <w:rPr>
          <w:b/>
          <w:sz w:val="24"/>
          <w:szCs w:val="24"/>
          <w:u w:val="single"/>
        </w:rPr>
        <w:t>-</w:t>
      </w:r>
      <w:r w:rsidR="00D327D8" w:rsidRPr="008360BF">
        <w:rPr>
          <w:b/>
          <w:sz w:val="24"/>
          <w:szCs w:val="24"/>
          <w:u w:val="single"/>
        </w:rPr>
        <w:t>0</w:t>
      </w:r>
      <w:r w:rsidR="00F55F59" w:rsidRPr="008360BF">
        <w:rPr>
          <w:b/>
          <w:sz w:val="24"/>
          <w:szCs w:val="24"/>
          <w:u w:val="single"/>
        </w:rPr>
        <w:t>0</w:t>
      </w:r>
    </w:p>
    <w:p w:rsidR="00F55F59" w:rsidRPr="008360BF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 w:rsidRPr="008360BF">
        <w:rPr>
          <w:b/>
          <w:sz w:val="24"/>
          <w:szCs w:val="24"/>
          <w:u w:val="single"/>
        </w:rPr>
        <w:t>Время предпола</w:t>
      </w:r>
      <w:r w:rsidR="00F91BFB" w:rsidRPr="008360BF">
        <w:rPr>
          <w:b/>
          <w:sz w:val="24"/>
          <w:szCs w:val="24"/>
          <w:u w:val="single"/>
        </w:rPr>
        <w:t xml:space="preserve">гаемого окончания заседания в </w:t>
      </w:r>
      <w:r w:rsidR="00DA72FE" w:rsidRPr="008360BF">
        <w:rPr>
          <w:b/>
          <w:sz w:val="24"/>
          <w:szCs w:val="24"/>
          <w:u w:val="single"/>
        </w:rPr>
        <w:t>14-30</w:t>
      </w:r>
    </w:p>
    <w:bookmarkEnd w:id="0"/>
    <w:p w:rsidR="00760FFF" w:rsidRDefault="00760FFF" w:rsidP="00760FFF">
      <w:pPr>
        <w:jc w:val="center"/>
        <w:rPr>
          <w:b/>
          <w:u w:val="single"/>
        </w:rPr>
      </w:pPr>
      <w:r>
        <w:rPr>
          <w:b/>
          <w:u w:val="single"/>
        </w:rPr>
        <w:t xml:space="preserve">Место проведения – в режиме онлайн в </w:t>
      </w:r>
      <w:r>
        <w:rPr>
          <w:b/>
          <w:u w:val="single"/>
          <w:lang w:val="en-US"/>
        </w:rPr>
        <w:t>Skype</w:t>
      </w:r>
      <w:r>
        <w:rPr>
          <w:b/>
          <w:u w:val="single"/>
        </w:rPr>
        <w:t xml:space="preserve"> по логину </w:t>
      </w:r>
      <w:r>
        <w:rPr>
          <w:b/>
          <w:u w:val="single"/>
          <w:lang w:val="en-US"/>
        </w:rPr>
        <w:t>teh</w:t>
      </w:r>
      <w:r>
        <w:rPr>
          <w:b/>
          <w:u w:val="single"/>
        </w:rPr>
        <w:t>@</w:t>
      </w:r>
      <w:r>
        <w:rPr>
          <w:b/>
          <w:u w:val="single"/>
          <w:lang w:val="en-US"/>
        </w:rPr>
        <w:t>vspmr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org</w:t>
      </w:r>
      <w:r w:rsidRPr="00760FFF">
        <w:rPr>
          <w:b/>
          <w:u w:val="single"/>
        </w:rPr>
        <w:t xml:space="preserve"> </w:t>
      </w:r>
    </w:p>
    <w:p w:rsidR="00F55F59" w:rsidRDefault="00F55F59" w:rsidP="00F55F59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 w:firstRow="1" w:lastRow="1" w:firstColumn="1" w:lastColumn="1" w:noHBand="0" w:noVBand="0"/>
      </w:tblPr>
      <w:tblGrid>
        <w:gridCol w:w="11825"/>
        <w:gridCol w:w="222"/>
      </w:tblGrid>
      <w:tr w:rsidR="00F55F59" w:rsidTr="00F55F59">
        <w:trPr>
          <w:trHeight w:val="3302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="1703" w:tblpY="-138"/>
              <w:tblOverlap w:val="never"/>
              <w:tblW w:w="11609" w:type="dxa"/>
              <w:tblLook w:val="01E0" w:firstRow="1" w:lastRow="1" w:firstColumn="1" w:lastColumn="1" w:noHBand="0" w:noVBand="0"/>
            </w:tblPr>
            <w:tblGrid>
              <w:gridCol w:w="3119"/>
              <w:gridCol w:w="2547"/>
              <w:gridCol w:w="820"/>
              <w:gridCol w:w="2776"/>
              <w:gridCol w:w="2347"/>
            </w:tblGrid>
            <w:tr w:rsidR="00C16C84" w:rsidRPr="00C16C84" w:rsidTr="00290D9C">
              <w:trPr>
                <w:trHeight w:val="2111"/>
              </w:trPr>
              <w:tc>
                <w:tcPr>
                  <w:tcW w:w="5666" w:type="dxa"/>
                  <w:gridSpan w:val="2"/>
                </w:tcPr>
                <w:p w:rsidR="00212182" w:rsidRPr="00C16C84" w:rsidRDefault="00D53151" w:rsidP="00212182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60"/>
                      <w:tab w:val="left" w:pos="567"/>
                    </w:tabs>
                    <w:ind w:left="284" w:hanging="34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 xml:space="preserve"> </w:t>
                  </w:r>
                  <w:r w:rsidR="00212182" w:rsidRPr="00C16C84">
                    <w:rPr>
                      <w:sz w:val="24"/>
                      <w:szCs w:val="24"/>
                    </w:rPr>
                    <w:t>Кипяткова Анастасия Геннадьевна – 1</w:t>
                  </w:r>
                </w:p>
                <w:p w:rsidR="00A52CDE" w:rsidRPr="00C16C84" w:rsidRDefault="00212182" w:rsidP="00A52CDE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60"/>
                      <w:tab w:val="left" w:pos="567"/>
                    </w:tabs>
                    <w:ind w:left="284" w:hanging="34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 xml:space="preserve"> Касап Станислав Михайлович – 1</w:t>
                  </w:r>
                </w:p>
                <w:p w:rsidR="00A52CDE" w:rsidRPr="00C16C84" w:rsidRDefault="00D53151" w:rsidP="00A52CDE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60"/>
                      <w:tab w:val="left" w:pos="567"/>
                    </w:tabs>
                    <w:ind w:left="284" w:hanging="34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 xml:space="preserve"> </w:t>
                  </w:r>
                  <w:r w:rsidR="00A52CDE" w:rsidRPr="00C16C84">
                    <w:rPr>
                      <w:sz w:val="24"/>
                      <w:szCs w:val="24"/>
                    </w:rPr>
                    <w:t>Беркович Владимир Моисеевич – 1</w:t>
                  </w:r>
                </w:p>
                <w:p w:rsidR="00A52CDE" w:rsidRPr="00C16C84" w:rsidRDefault="00D53151" w:rsidP="00A52CDE">
                  <w:pPr>
                    <w:pStyle w:val="10"/>
                    <w:numPr>
                      <w:ilvl w:val="0"/>
                      <w:numId w:val="1"/>
                    </w:numPr>
                    <w:tabs>
                      <w:tab w:val="left" w:pos="460"/>
                      <w:tab w:val="left" w:pos="567"/>
                    </w:tabs>
                    <w:ind w:left="284" w:hanging="34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 xml:space="preserve"> </w:t>
                  </w:r>
                  <w:r w:rsidR="00A52CDE" w:rsidRPr="00C16C84">
                    <w:rPr>
                      <w:sz w:val="24"/>
                      <w:szCs w:val="24"/>
                    </w:rPr>
                    <w:t>Чебан Юрий Михайлович –</w:t>
                  </w:r>
                  <w:r w:rsidR="00A34C90" w:rsidRPr="00C16C84">
                    <w:rPr>
                      <w:sz w:val="24"/>
                      <w:szCs w:val="24"/>
                    </w:rPr>
                    <w:t xml:space="preserve"> </w:t>
                  </w:r>
                  <w:r w:rsidR="00A52CDE" w:rsidRPr="00C16C84">
                    <w:rPr>
                      <w:sz w:val="24"/>
                      <w:szCs w:val="24"/>
                    </w:rPr>
                    <w:t>1</w:t>
                  </w:r>
                </w:p>
                <w:p w:rsidR="00A7799D" w:rsidRPr="00C16C84" w:rsidRDefault="00A7799D" w:rsidP="00A7799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284" w:hanging="34"/>
                    <w:rPr>
                      <w:lang w:eastAsia="en-US"/>
                    </w:rPr>
                  </w:pPr>
                  <w:r w:rsidRPr="00C16C84">
                    <w:t>Кожан Василий Николаевич – 1</w:t>
                  </w:r>
                </w:p>
                <w:p w:rsidR="00144CD0" w:rsidRPr="00C16C84" w:rsidRDefault="00144CD0" w:rsidP="00F0025D">
                  <w:pPr>
                    <w:pStyle w:val="10"/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  <w:p w:rsidR="00290D9C" w:rsidRPr="00C16C84" w:rsidRDefault="00290D9C" w:rsidP="00290D9C">
                  <w:pPr>
                    <w:pStyle w:val="10"/>
                    <w:tabs>
                      <w:tab w:val="left" w:pos="408"/>
                      <w:tab w:val="left" w:pos="460"/>
                    </w:tabs>
                    <w:ind w:left="34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943" w:type="dxa"/>
                  <w:gridSpan w:val="3"/>
                </w:tcPr>
                <w:p w:rsidR="00C16C84" w:rsidRPr="00C16C84" w:rsidRDefault="00C16C84" w:rsidP="00C16C84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284" w:hanging="34"/>
                    <w:rPr>
                      <w:lang w:eastAsia="en-US"/>
                    </w:rPr>
                  </w:pPr>
                  <w:r w:rsidRPr="00C16C84">
                    <w:rPr>
                      <w:lang w:eastAsia="en-US"/>
                    </w:rPr>
                    <w:t>Ганин Юрий Григорьевич – 1</w:t>
                  </w:r>
                </w:p>
                <w:p w:rsidR="00C16C84" w:rsidRPr="00C16C84" w:rsidRDefault="00C16C84" w:rsidP="00C16C84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284" w:hanging="34"/>
                    <w:rPr>
                      <w:lang w:eastAsia="en-US"/>
                    </w:rPr>
                  </w:pPr>
                  <w:r w:rsidRPr="00C16C84">
                    <w:rPr>
                      <w:lang w:eastAsia="en-US"/>
                    </w:rPr>
                    <w:t>Фрунза Анатолий Георгиевич – 1</w:t>
                  </w:r>
                </w:p>
                <w:p w:rsidR="00A7799D" w:rsidRPr="00C16C84" w:rsidRDefault="00A7799D" w:rsidP="00B6390C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284" w:hanging="34"/>
                    <w:rPr>
                      <w:lang w:eastAsia="en-US"/>
                    </w:rPr>
                  </w:pPr>
                  <w:r w:rsidRPr="00C16C84">
                    <w:rPr>
                      <w:shd w:val="clear" w:color="auto" w:fill="FFFFFF"/>
                    </w:rPr>
                    <w:t>Капшук Наталья Викторовна</w:t>
                  </w:r>
                  <w:r w:rsidR="00A34C90" w:rsidRPr="00C16C84">
                    <w:rPr>
                      <w:shd w:val="clear" w:color="auto" w:fill="FFFFFF"/>
                    </w:rPr>
                    <w:t xml:space="preserve"> – 1</w:t>
                  </w:r>
                </w:p>
                <w:p w:rsidR="00B6390C" w:rsidRPr="00C16C84" w:rsidRDefault="00A34C90" w:rsidP="00B6390C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567"/>
                    </w:tabs>
                    <w:ind w:left="284" w:hanging="34"/>
                    <w:rPr>
                      <w:lang w:eastAsia="en-US"/>
                    </w:rPr>
                  </w:pPr>
                  <w:r w:rsidRPr="00C16C84">
                    <w:rPr>
                      <w:lang w:eastAsia="en-US"/>
                    </w:rPr>
                    <w:t>Беляев Владимир Михайлович – 1</w:t>
                  </w:r>
                </w:p>
                <w:p w:rsidR="00A52CDE" w:rsidRPr="00C16C84" w:rsidRDefault="00A52CDE" w:rsidP="00D53151">
                  <w:pPr>
                    <w:tabs>
                      <w:tab w:val="left" w:pos="567"/>
                    </w:tabs>
                    <w:ind w:left="250"/>
                    <w:rPr>
                      <w:lang w:eastAsia="en-US"/>
                    </w:rPr>
                  </w:pPr>
                </w:p>
                <w:p w:rsidR="00866DBA" w:rsidRPr="00C16C84" w:rsidRDefault="00866DBA" w:rsidP="00212182">
                  <w:pPr>
                    <w:pStyle w:val="10"/>
                    <w:tabs>
                      <w:tab w:val="left" w:pos="176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16C84" w:rsidRPr="00C16C84" w:rsidTr="00290D9C">
              <w:trPr>
                <w:gridAfter w:val="1"/>
                <w:wAfter w:w="2347" w:type="dxa"/>
                <w:trHeight w:val="278"/>
              </w:trPr>
              <w:tc>
                <w:tcPr>
                  <w:tcW w:w="3119" w:type="dxa"/>
                  <w:hideMark/>
                </w:tcPr>
                <w:p w:rsidR="00290D9C" w:rsidRPr="00C16C84" w:rsidRDefault="00290D9C" w:rsidP="00212182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16C84"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</w:p>
              </w:tc>
              <w:tc>
                <w:tcPr>
                  <w:tcW w:w="6143" w:type="dxa"/>
                  <w:gridSpan w:val="3"/>
                </w:tcPr>
                <w:p w:rsidR="00290D9C" w:rsidRPr="00C16C84" w:rsidRDefault="00F5301A" w:rsidP="00212182">
                  <w:pPr>
                    <w:pStyle w:val="10"/>
                    <w:spacing w:line="276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16C84">
                    <w:rPr>
                      <w:b/>
                      <w:sz w:val="24"/>
                      <w:szCs w:val="24"/>
                      <w:u w:val="single"/>
                    </w:rPr>
                    <w:t xml:space="preserve">Депутаты </w:t>
                  </w:r>
                  <w:r w:rsidR="00290D9C" w:rsidRPr="00C16C84">
                    <w:rPr>
                      <w:b/>
                      <w:sz w:val="24"/>
                      <w:szCs w:val="24"/>
                      <w:u w:val="single"/>
                    </w:rPr>
                    <w:t>ВС ПМР:</w:t>
                  </w:r>
                </w:p>
                <w:p w:rsidR="00290D9C" w:rsidRPr="00C16C84" w:rsidRDefault="00290D9C" w:rsidP="00212182">
                  <w:pPr>
                    <w:pStyle w:val="10"/>
                    <w:spacing w:line="276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C16C84" w:rsidRPr="00C16C84" w:rsidTr="00E1426A">
              <w:trPr>
                <w:gridAfter w:val="1"/>
                <w:wAfter w:w="2347" w:type="dxa"/>
                <w:trHeight w:val="1267"/>
              </w:trPr>
              <w:tc>
                <w:tcPr>
                  <w:tcW w:w="3119" w:type="dxa"/>
                  <w:hideMark/>
                </w:tcPr>
                <w:p w:rsidR="00290D9C" w:rsidRPr="00C16C84" w:rsidRDefault="00290D9C" w:rsidP="00212182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Гузун В. М.</w:t>
                  </w:r>
                </w:p>
                <w:p w:rsidR="00290D9C" w:rsidRPr="00C16C84" w:rsidRDefault="00290D9C" w:rsidP="00212182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Дони В. М.</w:t>
                  </w:r>
                </w:p>
                <w:p w:rsidR="00290D9C" w:rsidRPr="00C16C84" w:rsidRDefault="00290D9C" w:rsidP="00212182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Кравчук В. В.</w:t>
                  </w:r>
                </w:p>
                <w:p w:rsidR="00290D9C" w:rsidRPr="00C16C84" w:rsidRDefault="00290D9C" w:rsidP="00212182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C16C84">
                    <w:rPr>
                      <w:sz w:val="24"/>
                      <w:szCs w:val="24"/>
                    </w:rPr>
                    <w:t>Межинский А. В.</w:t>
                  </w:r>
                </w:p>
              </w:tc>
              <w:tc>
                <w:tcPr>
                  <w:tcW w:w="3367" w:type="dxa"/>
                  <w:gridSpan w:val="2"/>
                </w:tcPr>
                <w:p w:rsidR="00290D9C" w:rsidRPr="00C16C84" w:rsidRDefault="00290D9C" w:rsidP="00212182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Коршунов А. В.</w:t>
                  </w:r>
                </w:p>
                <w:p w:rsidR="00FD1B5C" w:rsidRPr="00C16C84" w:rsidRDefault="00FD1B5C" w:rsidP="00212182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Антюфеева Г.М.</w:t>
                  </w:r>
                </w:p>
                <w:p w:rsidR="00FD1B5C" w:rsidRPr="00C16C84" w:rsidRDefault="00FD1B5C" w:rsidP="00212182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Чебан С.Ф.</w:t>
                  </w:r>
                </w:p>
                <w:p w:rsidR="00FD1B5C" w:rsidRPr="00C16C84" w:rsidRDefault="00FD1B5C" w:rsidP="00212182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Леонтьев О.С.</w:t>
                  </w:r>
                </w:p>
                <w:p w:rsidR="00290D9C" w:rsidRPr="00C16C84" w:rsidRDefault="00290D9C" w:rsidP="00212182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</w:tcPr>
                <w:p w:rsidR="00290D9C" w:rsidRPr="00C16C84" w:rsidRDefault="00FD1B5C" w:rsidP="00FD1B5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Василатий О.В.</w:t>
                  </w:r>
                </w:p>
                <w:p w:rsidR="00FD1B5C" w:rsidRPr="00C16C84" w:rsidRDefault="00FD1B5C" w:rsidP="00FD1B5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Буга И.С.</w:t>
                  </w:r>
                </w:p>
                <w:p w:rsidR="00FD1B5C" w:rsidRPr="00C16C84" w:rsidRDefault="00FD1B5C" w:rsidP="00FD1B5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Бурла М.П.</w:t>
                  </w:r>
                </w:p>
                <w:p w:rsidR="00FD1B5C" w:rsidRPr="00C16C84" w:rsidRDefault="00FD1B5C" w:rsidP="00FD1B5C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rPr>
                      <w:sz w:val="24"/>
                      <w:szCs w:val="24"/>
                    </w:rPr>
                  </w:pPr>
                  <w:r w:rsidRPr="00C16C84">
                    <w:rPr>
                      <w:sz w:val="24"/>
                      <w:szCs w:val="24"/>
                    </w:rPr>
                    <w:t>Онуфриенко А.Н.</w:t>
                  </w:r>
                </w:p>
                <w:p w:rsidR="00FD1B5C" w:rsidRPr="00C16C84" w:rsidRDefault="00FD1B5C" w:rsidP="00212182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5F59" w:rsidRPr="00290D9C" w:rsidRDefault="00F55F59" w:rsidP="00F55F59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2" w:type="dxa"/>
          </w:tcPr>
          <w:p w:rsidR="00F55F59" w:rsidRDefault="00F55F59" w:rsidP="00F55F59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F55F59" w:rsidRDefault="00F55F59" w:rsidP="00F55F59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субъекта законодательной инициативы или его официального представителя, предлагаем</w:t>
      </w:r>
      <w:r w:rsidR="0056269E">
        <w:rPr>
          <w:sz w:val="24"/>
          <w:szCs w:val="24"/>
        </w:rPr>
        <w:t xml:space="preserve">ый им законопроект и/или проект </w:t>
      </w:r>
      <w:r>
        <w:rPr>
          <w:sz w:val="24"/>
          <w:szCs w:val="24"/>
        </w:rPr>
        <w:t>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55F59" w:rsidRDefault="00F55F59" w:rsidP="00F55F59">
      <w:pPr>
        <w:pStyle w:val="10"/>
        <w:ind w:left="-567"/>
        <w:jc w:val="both"/>
        <w:rPr>
          <w:i/>
          <w:sz w:val="16"/>
          <w:szCs w:val="16"/>
        </w:rPr>
      </w:pPr>
    </w:p>
    <w:p w:rsidR="00F55F59" w:rsidRPr="00AC617A" w:rsidRDefault="00F55F59" w:rsidP="00F55F59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ассмотрение законопроектов, по которым Комитет является ответственным</w:t>
      </w:r>
    </w:p>
    <w:p w:rsidR="00F55F59" w:rsidRDefault="00F55F59" w:rsidP="00F55F59">
      <w:pPr>
        <w:pStyle w:val="10"/>
        <w:ind w:left="-567"/>
        <w:jc w:val="center"/>
        <w:outlineLvl w:val="0"/>
        <w:rPr>
          <w:b/>
          <w:bCs/>
          <w:sz w:val="16"/>
          <w:szCs w:val="16"/>
          <w:u w:val="single"/>
        </w:rPr>
      </w:pPr>
    </w:p>
    <w:p w:rsidR="00ED732C" w:rsidRDefault="00AF092C" w:rsidP="00ED732C">
      <w:pPr>
        <w:pStyle w:val="2"/>
        <w:numPr>
          <w:ilvl w:val="0"/>
          <w:numId w:val="4"/>
        </w:numPr>
        <w:tabs>
          <w:tab w:val="left" w:pos="-284"/>
          <w:tab w:val="left" w:pos="426"/>
          <w:tab w:val="left" w:pos="540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1</w:t>
      </w:r>
      <w:r w:rsidR="00D61E71">
        <w:rPr>
          <w:rFonts w:ascii="Times New Roman" w:hAnsi="Times New Roman"/>
          <w:b/>
          <w:bCs/>
          <w:sz w:val="24"/>
          <w:szCs w:val="24"/>
        </w:rPr>
        <w:t>404</w:t>
      </w:r>
      <w:r w:rsidR="00ED7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32C">
        <w:rPr>
          <w:rFonts w:ascii="Times New Roman" w:hAnsi="Times New Roman"/>
          <w:b/>
          <w:sz w:val="24"/>
          <w:szCs w:val="24"/>
          <w:lang w:val="en-US"/>
        </w:rPr>
        <w:t>VI</w:t>
      </w:r>
      <w:r w:rsidR="00ED732C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D61E71">
        <w:rPr>
          <w:rFonts w:ascii="Times New Roman" w:hAnsi="Times New Roman"/>
          <w:b/>
          <w:sz w:val="24"/>
          <w:szCs w:val="24"/>
        </w:rPr>
        <w:t xml:space="preserve">«О внесении </w:t>
      </w:r>
      <w:r w:rsidR="00D61E71" w:rsidRPr="00C82956">
        <w:rPr>
          <w:rFonts w:ascii="Times New Roman" w:hAnsi="Times New Roman"/>
          <w:b/>
          <w:sz w:val="24"/>
          <w:szCs w:val="24"/>
        </w:rPr>
        <w:t>изменений</w:t>
      </w:r>
      <w:r w:rsidRPr="00C82956">
        <w:rPr>
          <w:rFonts w:ascii="Times New Roman" w:hAnsi="Times New Roman"/>
          <w:b/>
          <w:sz w:val="24"/>
          <w:szCs w:val="24"/>
        </w:rPr>
        <w:t xml:space="preserve"> и дополнений </w:t>
      </w:r>
      <w:r w:rsidR="00D61E71" w:rsidRPr="00C82956">
        <w:rPr>
          <w:rFonts w:ascii="Times New Roman" w:hAnsi="Times New Roman"/>
          <w:b/>
          <w:sz w:val="24"/>
          <w:szCs w:val="24"/>
        </w:rPr>
        <w:t xml:space="preserve">в некоторые законодательные акты </w:t>
      </w:r>
      <w:r w:rsidRPr="00C82956">
        <w:rPr>
          <w:rFonts w:ascii="Times New Roman" w:hAnsi="Times New Roman"/>
          <w:b/>
          <w:sz w:val="24"/>
          <w:szCs w:val="24"/>
        </w:rPr>
        <w:t>Приднестровской Молдавской</w:t>
      </w:r>
      <w:r w:rsidR="00524EC6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Pr="00C82956">
        <w:rPr>
          <w:rFonts w:ascii="Times New Roman" w:hAnsi="Times New Roman"/>
          <w:b/>
          <w:sz w:val="24"/>
          <w:szCs w:val="24"/>
        </w:rPr>
        <w:t xml:space="preserve">» </w:t>
      </w:r>
      <w:r w:rsidR="00D61E71" w:rsidRPr="00C82956">
        <w:rPr>
          <w:rFonts w:ascii="Times New Roman" w:hAnsi="Times New Roman"/>
          <w:b/>
          <w:sz w:val="24"/>
          <w:szCs w:val="24"/>
        </w:rPr>
        <w:t>(</w:t>
      </w:r>
      <w:r w:rsidR="00760FFF" w:rsidRPr="00C82956">
        <w:rPr>
          <w:rFonts w:ascii="Times New Roman" w:hAnsi="Times New Roman"/>
          <w:b/>
          <w:sz w:val="24"/>
          <w:szCs w:val="24"/>
          <w:lang w:val="en-US"/>
        </w:rPr>
        <w:t>I</w:t>
      </w:r>
      <w:r w:rsidR="00C82956" w:rsidRPr="00C82956">
        <w:rPr>
          <w:rFonts w:ascii="Times New Roman" w:hAnsi="Times New Roman"/>
          <w:b/>
          <w:sz w:val="24"/>
          <w:szCs w:val="24"/>
          <w:lang w:val="en-US"/>
        </w:rPr>
        <w:t>I</w:t>
      </w:r>
      <w:r w:rsidR="00ED732C" w:rsidRPr="00C82956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>
        <w:t xml:space="preserve"> </w:t>
      </w:r>
      <w:r w:rsidR="00D61E71">
        <w:t>Л</w:t>
      </w:r>
      <w:r w:rsidRPr="009F1B8F">
        <w:t>.</w:t>
      </w:r>
      <w:r w:rsidR="00D61E71">
        <w:t>Д</w:t>
      </w:r>
      <w:r w:rsidRPr="009F1B8F">
        <w:t xml:space="preserve">. </w:t>
      </w:r>
      <w:r w:rsidR="0056269E">
        <w:t>Муравьё</w:t>
      </w:r>
      <w:r w:rsidR="00D61E71">
        <w:t>ва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Правительство ПМР</w:t>
      </w:r>
    </w:p>
    <w:p w:rsidR="00ED732C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Гузун</w:t>
      </w:r>
    </w:p>
    <w:p w:rsidR="00ED732C" w:rsidRPr="000614C4" w:rsidRDefault="00ED732C" w:rsidP="00ED732C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C82956">
        <w:t>В. М. Гузун</w:t>
      </w:r>
    </w:p>
    <w:p w:rsidR="00ED732C" w:rsidRPr="00C82956" w:rsidRDefault="00ED732C" w:rsidP="00ED732C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фициальные </w:t>
      </w:r>
      <w:r w:rsidRPr="00C82956">
        <w:rPr>
          <w:b/>
          <w:sz w:val="24"/>
          <w:szCs w:val="24"/>
        </w:rPr>
        <w:t xml:space="preserve">представители: </w:t>
      </w:r>
      <w:r w:rsidR="00C82956" w:rsidRPr="00C82956">
        <w:rPr>
          <w:sz w:val="24"/>
          <w:szCs w:val="24"/>
        </w:rPr>
        <w:t>В.М. Беляев</w:t>
      </w:r>
    </w:p>
    <w:p w:rsidR="00467880" w:rsidRPr="00AF092C" w:rsidRDefault="00467880" w:rsidP="00467880">
      <w:pPr>
        <w:tabs>
          <w:tab w:val="left" w:pos="-284"/>
        </w:tabs>
        <w:rPr>
          <w:b/>
        </w:rPr>
      </w:pPr>
    </w:p>
    <w:p w:rsidR="00C45B21" w:rsidRPr="000614C4" w:rsidRDefault="00467880" w:rsidP="000614C4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D24667">
        <w:rPr>
          <w:b/>
        </w:rPr>
        <w:t xml:space="preserve">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="000614C4">
        <w:rPr>
          <w:b/>
        </w:rPr>
        <w:t xml:space="preserve">         </w:t>
      </w:r>
      <w:r w:rsidRPr="009D20BE">
        <w:rPr>
          <w:b/>
        </w:rPr>
        <w:t xml:space="preserve">                                   </w:t>
      </w:r>
      <w:r w:rsidRPr="00467880">
        <w:rPr>
          <w:b/>
        </w:rPr>
        <w:t xml:space="preserve">  </w:t>
      </w:r>
      <w:r w:rsidR="00F55F59">
        <w:rPr>
          <w:b/>
        </w:rPr>
        <w:t>В. М. ГУЗУН</w:t>
      </w:r>
    </w:p>
    <w:p w:rsidR="00467880" w:rsidRPr="00467880" w:rsidRDefault="00467880" w:rsidP="00467880">
      <w:pPr>
        <w:jc w:val="center"/>
      </w:pPr>
    </w:p>
    <w:p w:rsidR="00467880" w:rsidRPr="00467880" w:rsidRDefault="00467880"/>
    <w:sectPr w:rsidR="00467880" w:rsidRPr="00467880" w:rsidSect="00F55F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C4" w:rsidRDefault="000614C4" w:rsidP="000614C4">
      <w:r>
        <w:separator/>
      </w:r>
    </w:p>
  </w:endnote>
  <w:endnote w:type="continuationSeparator" w:id="0">
    <w:p w:rsidR="000614C4" w:rsidRDefault="000614C4" w:rsidP="0006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C4" w:rsidRDefault="000614C4" w:rsidP="000614C4">
      <w:r>
        <w:separator/>
      </w:r>
    </w:p>
  </w:footnote>
  <w:footnote w:type="continuationSeparator" w:id="0">
    <w:p w:rsidR="000614C4" w:rsidRDefault="000614C4" w:rsidP="0006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E74"/>
    <w:multiLevelType w:val="hybridMultilevel"/>
    <w:tmpl w:val="F6A0038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011B4"/>
    <w:multiLevelType w:val="hybridMultilevel"/>
    <w:tmpl w:val="908012CE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E6FCD"/>
    <w:multiLevelType w:val="hybridMultilevel"/>
    <w:tmpl w:val="1BAA9584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F59"/>
    <w:rsid w:val="000113C5"/>
    <w:rsid w:val="000523A7"/>
    <w:rsid w:val="000614C4"/>
    <w:rsid w:val="000D73C1"/>
    <w:rsid w:val="00122F4E"/>
    <w:rsid w:val="001342ED"/>
    <w:rsid w:val="00144CD0"/>
    <w:rsid w:val="001C55F0"/>
    <w:rsid w:val="001D7500"/>
    <w:rsid w:val="001F1C99"/>
    <w:rsid w:val="00212182"/>
    <w:rsid w:val="002205B3"/>
    <w:rsid w:val="00290D9C"/>
    <w:rsid w:val="002F451C"/>
    <w:rsid w:val="003338D9"/>
    <w:rsid w:val="003D0652"/>
    <w:rsid w:val="00422ED5"/>
    <w:rsid w:val="004246B4"/>
    <w:rsid w:val="004278F4"/>
    <w:rsid w:val="00467880"/>
    <w:rsid w:val="004B714B"/>
    <w:rsid w:val="004B79C2"/>
    <w:rsid w:val="004E01FD"/>
    <w:rsid w:val="00524EC6"/>
    <w:rsid w:val="00554702"/>
    <w:rsid w:val="0056269E"/>
    <w:rsid w:val="006C345E"/>
    <w:rsid w:val="00700B17"/>
    <w:rsid w:val="00743A79"/>
    <w:rsid w:val="00760FFF"/>
    <w:rsid w:val="00783800"/>
    <w:rsid w:val="007973BA"/>
    <w:rsid w:val="007E43F8"/>
    <w:rsid w:val="0080191B"/>
    <w:rsid w:val="00827CEC"/>
    <w:rsid w:val="008360BF"/>
    <w:rsid w:val="00866DBA"/>
    <w:rsid w:val="008B48F9"/>
    <w:rsid w:val="00963CC2"/>
    <w:rsid w:val="00973400"/>
    <w:rsid w:val="009D20BE"/>
    <w:rsid w:val="009E4C87"/>
    <w:rsid w:val="009F1B8F"/>
    <w:rsid w:val="00A0566A"/>
    <w:rsid w:val="00A34C90"/>
    <w:rsid w:val="00A364E9"/>
    <w:rsid w:val="00A47ED2"/>
    <w:rsid w:val="00A52CDE"/>
    <w:rsid w:val="00A7799D"/>
    <w:rsid w:val="00AF092C"/>
    <w:rsid w:val="00B0122F"/>
    <w:rsid w:val="00B44D1B"/>
    <w:rsid w:val="00B6390C"/>
    <w:rsid w:val="00B96903"/>
    <w:rsid w:val="00BC532A"/>
    <w:rsid w:val="00BF66B2"/>
    <w:rsid w:val="00C169A5"/>
    <w:rsid w:val="00C16C84"/>
    <w:rsid w:val="00C25394"/>
    <w:rsid w:val="00C45B21"/>
    <w:rsid w:val="00C515DE"/>
    <w:rsid w:val="00C56421"/>
    <w:rsid w:val="00C8188F"/>
    <w:rsid w:val="00C82956"/>
    <w:rsid w:val="00C845D6"/>
    <w:rsid w:val="00CB4A57"/>
    <w:rsid w:val="00CE1788"/>
    <w:rsid w:val="00CE7F5B"/>
    <w:rsid w:val="00D24667"/>
    <w:rsid w:val="00D25BEC"/>
    <w:rsid w:val="00D316E1"/>
    <w:rsid w:val="00D327D8"/>
    <w:rsid w:val="00D3452A"/>
    <w:rsid w:val="00D53151"/>
    <w:rsid w:val="00D56A69"/>
    <w:rsid w:val="00D61E71"/>
    <w:rsid w:val="00D6245A"/>
    <w:rsid w:val="00DA72FE"/>
    <w:rsid w:val="00DB628F"/>
    <w:rsid w:val="00DD3E52"/>
    <w:rsid w:val="00E1426A"/>
    <w:rsid w:val="00E664F2"/>
    <w:rsid w:val="00E70229"/>
    <w:rsid w:val="00E85664"/>
    <w:rsid w:val="00ED732C"/>
    <w:rsid w:val="00F0025D"/>
    <w:rsid w:val="00F51FB5"/>
    <w:rsid w:val="00F5301A"/>
    <w:rsid w:val="00F55F59"/>
    <w:rsid w:val="00F71604"/>
    <w:rsid w:val="00F91BFB"/>
    <w:rsid w:val="00FD1B5C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D3B2C-442F-422B-88F7-938AB6A0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614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14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4C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2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4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D1DD-1ECE-448B-AEEE-A3374FD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Вольская Анастасия Васильевна</cp:lastModifiedBy>
  <cp:revision>44</cp:revision>
  <cp:lastPrinted>2020-09-18T08:34:00Z</cp:lastPrinted>
  <dcterms:created xsi:type="dcterms:W3CDTF">2019-12-02T07:02:00Z</dcterms:created>
  <dcterms:modified xsi:type="dcterms:W3CDTF">2020-09-21T07:38:00Z</dcterms:modified>
</cp:coreProperties>
</file>